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1"/>
      </w:tblGrid>
      <w:tr w:rsidR="00E750E6" w:rsidRPr="00E750E6" w:rsidTr="00E750E6">
        <w:trPr>
          <w:jc w:val="center"/>
        </w:trPr>
        <w:tc>
          <w:tcPr>
            <w:tcW w:w="2405" w:type="dxa"/>
          </w:tcPr>
          <w:p w:rsidR="00E750E6" w:rsidRPr="00E750E6" w:rsidRDefault="00E750E6" w:rsidP="00170CB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CA"/>
              </w:rPr>
              <w:drawing>
                <wp:inline distT="0" distB="0" distL="0" distR="0">
                  <wp:extent cx="890733" cy="922084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O-Logo-1000p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32" cy="92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vAlign w:val="center"/>
          </w:tcPr>
          <w:p w:rsidR="00E750E6" w:rsidRPr="00E750E6" w:rsidRDefault="00E750E6" w:rsidP="00170CB4">
            <w:pPr>
              <w:spacing w:line="360" w:lineRule="auto"/>
              <w:jc w:val="center"/>
              <w:rPr>
                <w:b/>
                <w:sz w:val="36"/>
              </w:rPr>
            </w:pPr>
            <w:r w:rsidRPr="00E750E6">
              <w:rPr>
                <w:b/>
                <w:sz w:val="36"/>
              </w:rPr>
              <w:t xml:space="preserve">Belfountain Community Organization  </w:t>
            </w:r>
          </w:p>
          <w:p w:rsidR="00E750E6" w:rsidRPr="00E750E6" w:rsidRDefault="00E750E6" w:rsidP="00170CB4">
            <w:pPr>
              <w:spacing w:line="360" w:lineRule="auto"/>
              <w:jc w:val="center"/>
              <w:rPr>
                <w:b/>
                <w:sz w:val="28"/>
              </w:rPr>
            </w:pPr>
            <w:r w:rsidRPr="00E750E6">
              <w:rPr>
                <w:b/>
                <w:sz w:val="36"/>
              </w:rPr>
              <w:t>Annual General Meeting 2017</w:t>
            </w:r>
          </w:p>
        </w:tc>
      </w:tr>
    </w:tbl>
    <w:p w:rsidR="00B31B61" w:rsidRPr="002E3236" w:rsidRDefault="00B31B61" w:rsidP="00B31B6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>BCO Board of Directors Elections will be held:</w:t>
      </w:r>
    </w:p>
    <w:p w:rsidR="000E5FDF" w:rsidRPr="002E3236" w:rsidRDefault="000E5FDF" w:rsidP="000E5FDF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At The </w:t>
      </w:r>
      <w:r w:rsidRPr="002E3236">
        <w:rPr>
          <w:sz w:val="28"/>
        </w:rPr>
        <w:t xml:space="preserve">Belfountain </w:t>
      </w:r>
      <w:r>
        <w:rPr>
          <w:sz w:val="28"/>
        </w:rPr>
        <w:t>Inn – coffee and cookies served</w:t>
      </w:r>
    </w:p>
    <w:p w:rsidR="00B31B61" w:rsidRPr="002E3236" w:rsidRDefault="001E0AE5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Tu</w:t>
      </w:r>
      <w:r w:rsidR="00B31B61" w:rsidRPr="002E3236">
        <w:rPr>
          <w:sz w:val="28"/>
        </w:rPr>
        <w:t>esday</w:t>
      </w:r>
    </w:p>
    <w:p w:rsidR="00B31B61" w:rsidRPr="002E3236" w:rsidRDefault="00AF7004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January 17</w:t>
      </w:r>
      <w:r w:rsidR="00B31B61" w:rsidRPr="002E3236">
        <w:rPr>
          <w:sz w:val="28"/>
          <w:vertAlign w:val="superscript"/>
        </w:rPr>
        <w:t>th</w:t>
      </w:r>
      <w:r w:rsidR="00B31B61" w:rsidRPr="002E3236">
        <w:rPr>
          <w:sz w:val="28"/>
        </w:rPr>
        <w:t xml:space="preserve">, </w:t>
      </w:r>
      <w:r>
        <w:rPr>
          <w:sz w:val="28"/>
        </w:rPr>
        <w:t>2017</w:t>
      </w:r>
    </w:p>
    <w:p w:rsidR="00B31B61" w:rsidRPr="002E3236" w:rsidRDefault="00B31B61" w:rsidP="00B31B61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>7:00PM</w:t>
      </w:r>
    </w:p>
    <w:p w:rsidR="00B31B61" w:rsidRPr="002E3236" w:rsidRDefault="00B31B61" w:rsidP="00B31B6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>Calls for Nominations have been:</w:t>
      </w:r>
    </w:p>
    <w:p w:rsidR="00B31B61" w:rsidRPr="00017AA5" w:rsidRDefault="00B31B61" w:rsidP="00777689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 w:rsidRPr="00017AA5">
        <w:rPr>
          <w:sz w:val="28"/>
        </w:rPr>
        <w:t xml:space="preserve">Posted on </w:t>
      </w:r>
      <w:hyperlink r:id="rId9" w:history="1">
        <w:r w:rsidRPr="00E750E6">
          <w:rPr>
            <w:rStyle w:val="Hyperlink"/>
            <w:sz w:val="28"/>
          </w:rPr>
          <w:t>Belfountain.ca</w:t>
        </w:r>
      </w:hyperlink>
      <w:r w:rsidR="00017AA5">
        <w:rPr>
          <w:sz w:val="28"/>
        </w:rPr>
        <w:t xml:space="preserve"> and e</w:t>
      </w:r>
      <w:r w:rsidR="00B42F68" w:rsidRPr="00017AA5">
        <w:rPr>
          <w:sz w:val="28"/>
        </w:rPr>
        <w:t>m</w:t>
      </w:r>
      <w:r w:rsidRPr="00017AA5">
        <w:rPr>
          <w:sz w:val="28"/>
        </w:rPr>
        <w:t>ailed to the current distribution list</w:t>
      </w:r>
    </w:p>
    <w:p w:rsidR="00B31B61" w:rsidRPr="002E3236" w:rsidRDefault="00B31B61" w:rsidP="00B31B61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2E3236">
        <w:rPr>
          <w:sz w:val="28"/>
        </w:rPr>
        <w:t xml:space="preserve">Rules for the </w:t>
      </w:r>
      <w:r w:rsidR="00B42F68">
        <w:rPr>
          <w:sz w:val="28"/>
        </w:rPr>
        <w:t>Election Proc</w:t>
      </w:r>
      <w:r w:rsidRPr="002E3236">
        <w:rPr>
          <w:sz w:val="28"/>
        </w:rPr>
        <w:t>edure</w:t>
      </w:r>
    </w:p>
    <w:p w:rsidR="001F06A8" w:rsidRDefault="006D05F9" w:rsidP="00615E47">
      <w:pPr>
        <w:pStyle w:val="ListParagraph"/>
        <w:numPr>
          <w:ilvl w:val="1"/>
          <w:numId w:val="4"/>
        </w:numPr>
        <w:spacing w:line="360" w:lineRule="auto"/>
        <w:rPr>
          <w:sz w:val="28"/>
        </w:rPr>
      </w:pPr>
      <w:r w:rsidRPr="006D05F9">
        <w:rPr>
          <w:sz w:val="28"/>
        </w:rPr>
        <w:t>To be able to stand for election</w:t>
      </w:r>
      <w:r w:rsidRPr="006D05F9">
        <w:rPr>
          <w:sz w:val="28"/>
        </w:rPr>
        <w:t xml:space="preserve">, the Nominee </w:t>
      </w:r>
      <w:r w:rsidRPr="006D05F9">
        <w:rPr>
          <w:sz w:val="28"/>
        </w:rPr>
        <w:t>must be a registered BCO member</w:t>
      </w:r>
      <w:r w:rsidR="002126C8">
        <w:rPr>
          <w:sz w:val="28"/>
        </w:rPr>
        <w:t xml:space="preserve"> </w:t>
      </w:r>
    </w:p>
    <w:p w:rsidR="001F06A8" w:rsidRPr="006D05F9" w:rsidRDefault="001F06A8" w:rsidP="00615E47">
      <w:pPr>
        <w:pStyle w:val="ListParagraph"/>
        <w:numPr>
          <w:ilvl w:val="1"/>
          <w:numId w:val="4"/>
        </w:numPr>
        <w:spacing w:line="360" w:lineRule="auto"/>
        <w:rPr>
          <w:sz w:val="28"/>
        </w:rPr>
      </w:pPr>
      <w:r>
        <w:rPr>
          <w:sz w:val="28"/>
        </w:rPr>
        <w:t>To</w:t>
      </w:r>
      <w:r>
        <w:rPr>
          <w:sz w:val="28"/>
        </w:rPr>
        <w:t xml:space="preserve"> register as</w:t>
      </w:r>
      <w:r w:rsidRPr="006D05F9">
        <w:rPr>
          <w:sz w:val="28"/>
        </w:rPr>
        <w:t xml:space="preserve"> a </w:t>
      </w:r>
      <w:r>
        <w:rPr>
          <w:sz w:val="28"/>
        </w:rPr>
        <w:t xml:space="preserve">BCO member, </w:t>
      </w:r>
      <w:r w:rsidRPr="006D05F9">
        <w:rPr>
          <w:sz w:val="28"/>
        </w:rPr>
        <w:t>pro</w:t>
      </w:r>
      <w:r>
        <w:rPr>
          <w:sz w:val="28"/>
        </w:rPr>
        <w:t>vide</w:t>
      </w:r>
      <w:r>
        <w:rPr>
          <w:sz w:val="28"/>
        </w:rPr>
        <w:t xml:space="preserve"> your </w:t>
      </w:r>
      <w:r w:rsidR="00615E47">
        <w:rPr>
          <w:sz w:val="28"/>
        </w:rPr>
        <w:t xml:space="preserve">phone number(s), full </w:t>
      </w:r>
      <w:r>
        <w:rPr>
          <w:sz w:val="28"/>
        </w:rPr>
        <w:t xml:space="preserve">address </w:t>
      </w:r>
      <w:bookmarkStart w:id="0" w:name="_GoBack"/>
      <w:bookmarkEnd w:id="0"/>
      <w:r>
        <w:rPr>
          <w:sz w:val="28"/>
        </w:rPr>
        <w:t xml:space="preserve">and </w:t>
      </w:r>
      <w:r w:rsidR="00615E47">
        <w:rPr>
          <w:sz w:val="28"/>
        </w:rPr>
        <w:t>email address</w:t>
      </w:r>
      <w:r>
        <w:rPr>
          <w:sz w:val="28"/>
        </w:rPr>
        <w:t xml:space="preserve"> to </w:t>
      </w:r>
      <w:hyperlink r:id="rId10" w:history="1">
        <w:r w:rsidRPr="00817094">
          <w:rPr>
            <w:rStyle w:val="Hyperlink"/>
            <w:sz w:val="28"/>
          </w:rPr>
          <w:t>Secretary@Belfountain.ca</w:t>
        </w:r>
      </w:hyperlink>
      <w:r w:rsidRPr="006D05F9">
        <w:rPr>
          <w:sz w:val="28"/>
        </w:rPr>
        <w:t xml:space="preserve"> </w:t>
      </w:r>
    </w:p>
    <w:p w:rsidR="006D05F9" w:rsidRDefault="001F06A8" w:rsidP="00615E47">
      <w:pPr>
        <w:pStyle w:val="ListParagraph"/>
        <w:numPr>
          <w:ilvl w:val="1"/>
          <w:numId w:val="4"/>
        </w:numPr>
        <w:spacing w:line="360" w:lineRule="auto"/>
        <w:rPr>
          <w:sz w:val="28"/>
        </w:rPr>
      </w:pPr>
      <w:r>
        <w:rPr>
          <w:sz w:val="28"/>
        </w:rPr>
        <w:t>A</w:t>
      </w:r>
      <w:r w:rsidR="002126C8">
        <w:rPr>
          <w:sz w:val="28"/>
        </w:rPr>
        <w:t xml:space="preserve"> Nomination Form</w:t>
      </w:r>
      <w:r>
        <w:rPr>
          <w:sz w:val="28"/>
        </w:rPr>
        <w:t xml:space="preserve"> must be submitted</w:t>
      </w:r>
      <w:r w:rsidR="002126C8">
        <w:rPr>
          <w:sz w:val="28"/>
        </w:rPr>
        <w:t>,</w:t>
      </w:r>
      <w:r>
        <w:rPr>
          <w:sz w:val="28"/>
        </w:rPr>
        <w:t xml:space="preserve"> a minimum of</w:t>
      </w:r>
      <w:r w:rsidR="002126C8">
        <w:rPr>
          <w:sz w:val="28"/>
        </w:rPr>
        <w:t xml:space="preserve"> </w:t>
      </w:r>
      <w:r w:rsidR="006D05F9" w:rsidRPr="006D05F9">
        <w:rPr>
          <w:sz w:val="28"/>
        </w:rPr>
        <w:t>48 hours in advance of the AGM</w:t>
      </w:r>
    </w:p>
    <w:p w:rsidR="00B31B61" w:rsidRPr="002E3236" w:rsidRDefault="00B31B61" w:rsidP="00615E47">
      <w:pPr>
        <w:pStyle w:val="ListParagraph"/>
        <w:numPr>
          <w:ilvl w:val="1"/>
          <w:numId w:val="4"/>
        </w:numPr>
        <w:spacing w:line="360" w:lineRule="auto"/>
        <w:rPr>
          <w:sz w:val="28"/>
        </w:rPr>
      </w:pPr>
      <w:r w:rsidRPr="002E3236">
        <w:rPr>
          <w:sz w:val="28"/>
        </w:rPr>
        <w:t xml:space="preserve">Must </w:t>
      </w:r>
      <w:r w:rsidR="005D310D">
        <w:rPr>
          <w:sz w:val="28"/>
        </w:rPr>
        <w:t>attend the AGM meeting</w:t>
      </w:r>
      <w:r w:rsidRPr="002E3236">
        <w:rPr>
          <w:sz w:val="28"/>
        </w:rPr>
        <w:t xml:space="preserve"> and </w:t>
      </w:r>
      <w:r w:rsidR="00F64D12">
        <w:rPr>
          <w:sz w:val="28"/>
        </w:rPr>
        <w:t>have agreed in writing to serve</w:t>
      </w:r>
      <w:r w:rsidRPr="002E3236">
        <w:rPr>
          <w:sz w:val="28"/>
        </w:rPr>
        <w:t xml:space="preserve"> on the board</w:t>
      </w:r>
    </w:p>
    <w:p w:rsidR="00B31B61" w:rsidRPr="002E3236" w:rsidRDefault="00B31B61" w:rsidP="00615E47">
      <w:pPr>
        <w:pStyle w:val="ListParagraph"/>
        <w:numPr>
          <w:ilvl w:val="1"/>
          <w:numId w:val="4"/>
        </w:numPr>
        <w:spacing w:line="360" w:lineRule="auto"/>
        <w:rPr>
          <w:sz w:val="28"/>
        </w:rPr>
      </w:pPr>
      <w:r w:rsidRPr="002E3236">
        <w:rPr>
          <w:sz w:val="28"/>
        </w:rPr>
        <w:t>No proxies will be accepted.</w:t>
      </w:r>
    </w:p>
    <w:p w:rsidR="00B31B61" w:rsidRPr="002E3236" w:rsidRDefault="00B31B61">
      <w:pPr>
        <w:rPr>
          <w:sz w:val="28"/>
        </w:rPr>
      </w:pPr>
      <w:r w:rsidRPr="002E3236">
        <w:rPr>
          <w:sz w:val="28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1"/>
      </w:tblGrid>
      <w:tr w:rsidR="00E750E6" w:rsidRPr="00E750E6" w:rsidTr="004F3D86">
        <w:trPr>
          <w:jc w:val="center"/>
        </w:trPr>
        <w:tc>
          <w:tcPr>
            <w:tcW w:w="2405" w:type="dxa"/>
          </w:tcPr>
          <w:p w:rsidR="00E750E6" w:rsidRPr="00E750E6" w:rsidRDefault="00E750E6" w:rsidP="004F3D86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CA"/>
              </w:rPr>
              <w:lastRenderedPageBreak/>
              <w:drawing>
                <wp:inline distT="0" distB="0" distL="0" distR="0" wp14:anchorId="376B6FDF" wp14:editId="2FAF8D36">
                  <wp:extent cx="890733" cy="922084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O-Logo-1000p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32" cy="92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1" w:type="dxa"/>
            <w:vAlign w:val="center"/>
          </w:tcPr>
          <w:p w:rsidR="00E750E6" w:rsidRPr="00E750E6" w:rsidRDefault="00E750E6" w:rsidP="004F3D86">
            <w:pPr>
              <w:spacing w:line="360" w:lineRule="auto"/>
              <w:jc w:val="center"/>
              <w:rPr>
                <w:b/>
                <w:sz w:val="36"/>
              </w:rPr>
            </w:pPr>
            <w:r w:rsidRPr="00E750E6">
              <w:rPr>
                <w:b/>
                <w:sz w:val="36"/>
              </w:rPr>
              <w:t xml:space="preserve">Belfountain Community Organization  </w:t>
            </w:r>
          </w:p>
          <w:p w:rsidR="00E750E6" w:rsidRPr="00E750E6" w:rsidRDefault="00E750E6" w:rsidP="004F3D86">
            <w:pPr>
              <w:spacing w:line="360" w:lineRule="auto"/>
              <w:jc w:val="center"/>
              <w:rPr>
                <w:b/>
                <w:sz w:val="28"/>
              </w:rPr>
            </w:pPr>
            <w:r w:rsidRPr="00E750E6">
              <w:rPr>
                <w:b/>
                <w:sz w:val="36"/>
              </w:rPr>
              <w:t>Annual General Meeting 2017</w:t>
            </w:r>
          </w:p>
        </w:tc>
      </w:tr>
    </w:tbl>
    <w:p w:rsidR="00B31B61" w:rsidRPr="00E750E6" w:rsidRDefault="00B31B61" w:rsidP="00B31B61">
      <w:pPr>
        <w:pBdr>
          <w:bottom w:val="single" w:sz="6" w:space="1" w:color="auto"/>
        </w:pBdr>
        <w:spacing w:line="360" w:lineRule="auto"/>
        <w:rPr>
          <w:sz w:val="24"/>
        </w:rPr>
      </w:pPr>
      <w:r w:rsidRPr="00E750E6">
        <w:rPr>
          <w:b/>
          <w:sz w:val="24"/>
        </w:rPr>
        <w:t xml:space="preserve">NOTE: </w:t>
      </w:r>
      <w:r w:rsidR="001E0AE5" w:rsidRPr="00E750E6">
        <w:rPr>
          <w:sz w:val="24"/>
        </w:rPr>
        <w:t xml:space="preserve">Only </w:t>
      </w:r>
      <w:r w:rsidR="00F64D12" w:rsidRPr="00E750E6">
        <w:rPr>
          <w:sz w:val="24"/>
        </w:rPr>
        <w:t xml:space="preserve">registered </w:t>
      </w:r>
      <w:r w:rsidR="001E0AE5" w:rsidRPr="00E750E6">
        <w:rPr>
          <w:sz w:val="24"/>
        </w:rPr>
        <w:t xml:space="preserve">BCO Members </w:t>
      </w:r>
      <w:r w:rsidR="00BE6D70" w:rsidRPr="00E750E6">
        <w:rPr>
          <w:sz w:val="24"/>
        </w:rPr>
        <w:t>may</w:t>
      </w:r>
      <w:r w:rsidR="001E0AE5" w:rsidRPr="00E750E6">
        <w:rPr>
          <w:sz w:val="24"/>
        </w:rPr>
        <w:t xml:space="preserve"> Nominate</w:t>
      </w:r>
      <w:r w:rsidRPr="00E750E6">
        <w:rPr>
          <w:sz w:val="24"/>
        </w:rPr>
        <w:t xml:space="preserve"> o</w:t>
      </w:r>
      <w:r w:rsidR="00B42F68" w:rsidRPr="00E750E6">
        <w:rPr>
          <w:sz w:val="24"/>
        </w:rPr>
        <w:t>r</w:t>
      </w:r>
      <w:r w:rsidRPr="00E750E6">
        <w:rPr>
          <w:sz w:val="24"/>
        </w:rPr>
        <w:t xml:space="preserve"> be Nominated</w:t>
      </w:r>
    </w:p>
    <w:p w:rsidR="00B31B61" w:rsidRPr="00E750E6" w:rsidRDefault="00B31B61" w:rsidP="00B31B61">
      <w:pPr>
        <w:spacing w:line="360" w:lineRule="auto"/>
        <w:rPr>
          <w:b/>
          <w:sz w:val="24"/>
          <w:u w:val="single"/>
        </w:rPr>
      </w:pPr>
      <w:r w:rsidRPr="00E750E6">
        <w:rPr>
          <w:b/>
          <w:sz w:val="24"/>
          <w:u w:val="single"/>
        </w:rPr>
        <w:t>Self Nomination:</w:t>
      </w:r>
    </w:p>
    <w:p w:rsidR="00B31B61" w:rsidRPr="00E750E6" w:rsidRDefault="00AF7004" w:rsidP="009A6B6A">
      <w:pPr>
        <w:spacing w:line="240" w:lineRule="auto"/>
        <w:rPr>
          <w:sz w:val="24"/>
        </w:rPr>
      </w:pPr>
      <w:r w:rsidRPr="00E750E6">
        <w:rPr>
          <w:sz w:val="24"/>
        </w:rPr>
        <w:br/>
      </w:r>
      <w:r w:rsidR="00B31B61" w:rsidRPr="00E750E6">
        <w:rPr>
          <w:sz w:val="24"/>
        </w:rPr>
        <w:t>I ……………………………………………………………………………………</w:t>
      </w:r>
      <w:r w:rsidR="009A6B6A" w:rsidRPr="00E750E6">
        <w:rPr>
          <w:sz w:val="24"/>
        </w:rPr>
        <w:t>………………</w:t>
      </w:r>
      <w:r w:rsidR="00B31B61" w:rsidRPr="00E750E6">
        <w:rPr>
          <w:sz w:val="24"/>
        </w:rPr>
        <w:t>……</w:t>
      </w:r>
      <w:r w:rsidR="002E3236" w:rsidRPr="00E750E6">
        <w:rPr>
          <w:sz w:val="24"/>
        </w:rPr>
        <w:t>……..</w:t>
      </w:r>
      <w:r w:rsidR="00B31B61" w:rsidRPr="00E750E6">
        <w:rPr>
          <w:sz w:val="24"/>
        </w:rPr>
        <w:t>..</w:t>
      </w:r>
      <w:r w:rsidR="002E3236" w:rsidRPr="00E750E6">
        <w:rPr>
          <w:sz w:val="24"/>
        </w:rPr>
        <w:t xml:space="preserve"> </w:t>
      </w:r>
      <w:r w:rsidR="00B31B61" w:rsidRPr="00E750E6">
        <w:rPr>
          <w:sz w:val="24"/>
        </w:rPr>
        <w:t>(Print)</w:t>
      </w:r>
    </w:p>
    <w:p w:rsidR="00B31B61" w:rsidRPr="00E750E6" w:rsidRDefault="00467B18" w:rsidP="009A6B6A">
      <w:pPr>
        <w:spacing w:line="240" w:lineRule="auto"/>
        <w:rPr>
          <w:sz w:val="24"/>
        </w:rPr>
      </w:pPr>
      <w:r w:rsidRPr="00E750E6">
        <w:rPr>
          <w:sz w:val="24"/>
        </w:rPr>
        <w:t>w</w:t>
      </w:r>
      <w:r w:rsidR="00B31B61" w:rsidRPr="00E750E6">
        <w:rPr>
          <w:sz w:val="24"/>
        </w:rPr>
        <w:t xml:space="preserve">ould like to stand for election as a Director of the BCO in the </w:t>
      </w:r>
      <w:r w:rsidR="00615E47">
        <w:rPr>
          <w:sz w:val="24"/>
        </w:rPr>
        <w:t>2017</w:t>
      </w:r>
      <w:r w:rsidR="00B31B61" w:rsidRPr="00E750E6">
        <w:rPr>
          <w:sz w:val="24"/>
        </w:rPr>
        <w:t xml:space="preserve"> election.</w:t>
      </w:r>
    </w:p>
    <w:p w:rsidR="00B31B61" w:rsidRPr="00E750E6" w:rsidRDefault="00B31B61" w:rsidP="00B31B61">
      <w:pPr>
        <w:spacing w:line="360" w:lineRule="auto"/>
        <w:rPr>
          <w:sz w:val="24"/>
        </w:rPr>
      </w:pPr>
    </w:p>
    <w:p w:rsidR="00B31B61" w:rsidRPr="00E750E6" w:rsidRDefault="00B31B61" w:rsidP="00B31B61">
      <w:pPr>
        <w:spacing w:line="360" w:lineRule="auto"/>
        <w:rPr>
          <w:sz w:val="24"/>
        </w:rPr>
      </w:pPr>
      <w:r w:rsidRPr="00E750E6">
        <w:rPr>
          <w:sz w:val="24"/>
        </w:rPr>
        <w:t>Signed: …………</w:t>
      </w:r>
      <w:r w:rsidR="002E3236" w:rsidRPr="00E750E6">
        <w:rPr>
          <w:sz w:val="24"/>
        </w:rPr>
        <w:t>…….</w:t>
      </w:r>
      <w:r w:rsidRPr="00E750E6">
        <w:rPr>
          <w:sz w:val="24"/>
        </w:rPr>
        <w:t xml:space="preserve">…………………………………………………… </w:t>
      </w:r>
      <w:r w:rsidR="00467B18" w:rsidRPr="00E750E6">
        <w:rPr>
          <w:sz w:val="24"/>
        </w:rPr>
        <w:t xml:space="preserve"> Date: …………</w:t>
      </w:r>
      <w:r w:rsidR="00B42F68" w:rsidRPr="00E750E6">
        <w:rPr>
          <w:sz w:val="24"/>
        </w:rPr>
        <w:t>………………</w:t>
      </w:r>
      <w:r w:rsidR="00467B18" w:rsidRPr="00E750E6">
        <w:rPr>
          <w:sz w:val="24"/>
        </w:rPr>
        <w:t>………</w:t>
      </w:r>
    </w:p>
    <w:p w:rsidR="004B260D" w:rsidRPr="00E750E6" w:rsidRDefault="004B260D" w:rsidP="004B260D">
      <w:pPr>
        <w:spacing w:line="240" w:lineRule="auto"/>
        <w:rPr>
          <w:sz w:val="24"/>
        </w:rPr>
      </w:pPr>
    </w:p>
    <w:p w:rsidR="004B260D" w:rsidRPr="00E750E6" w:rsidRDefault="004B260D" w:rsidP="004B260D">
      <w:pPr>
        <w:spacing w:line="240" w:lineRule="auto"/>
        <w:rPr>
          <w:sz w:val="24"/>
        </w:rPr>
      </w:pPr>
      <w:r w:rsidRPr="00E750E6">
        <w:rPr>
          <w:sz w:val="24"/>
        </w:rPr>
        <w:t>If elected I agree to serve: …………………………………..…………………………………………………</w:t>
      </w:r>
      <w:r w:rsidRPr="00E750E6">
        <w:rPr>
          <w:sz w:val="24"/>
        </w:rPr>
        <w:br/>
        <w:t xml:space="preserve">                                                                             (Signature of Nominee)</w:t>
      </w:r>
    </w:p>
    <w:p w:rsidR="00AF7004" w:rsidRPr="00E750E6" w:rsidRDefault="00AF7004" w:rsidP="00BE6D70">
      <w:pPr>
        <w:spacing w:line="360" w:lineRule="auto"/>
        <w:rPr>
          <w:b/>
          <w:sz w:val="24"/>
        </w:rPr>
      </w:pPr>
      <w:r w:rsidRPr="00E750E6">
        <w:rPr>
          <w:b/>
          <w:sz w:val="24"/>
        </w:rPr>
        <w:t>--------------</w:t>
      </w:r>
      <w:r w:rsidR="00BE6D70" w:rsidRPr="00E750E6">
        <w:rPr>
          <w:b/>
          <w:sz w:val="24"/>
        </w:rPr>
        <w:t>-----------------------------------</w:t>
      </w:r>
      <w:r w:rsidRPr="00E750E6">
        <w:rPr>
          <w:b/>
          <w:sz w:val="24"/>
        </w:rPr>
        <w:t>----- OR ------</w:t>
      </w:r>
      <w:r w:rsidR="00BE6D70" w:rsidRPr="00E750E6">
        <w:rPr>
          <w:b/>
          <w:sz w:val="24"/>
        </w:rPr>
        <w:t xml:space="preserve"> </w:t>
      </w:r>
      <w:r w:rsidRPr="00E750E6">
        <w:rPr>
          <w:b/>
          <w:sz w:val="24"/>
        </w:rPr>
        <w:t>-</w:t>
      </w:r>
      <w:r w:rsidR="00BE6D70" w:rsidRPr="00E750E6">
        <w:rPr>
          <w:b/>
          <w:sz w:val="24"/>
        </w:rPr>
        <w:t>---------------------------------</w:t>
      </w:r>
      <w:r w:rsidRPr="00E750E6">
        <w:rPr>
          <w:b/>
          <w:sz w:val="24"/>
        </w:rPr>
        <w:t>---------</w:t>
      </w:r>
    </w:p>
    <w:p w:rsidR="00467B18" w:rsidRPr="00E750E6" w:rsidRDefault="00467B18" w:rsidP="00B31B61">
      <w:pPr>
        <w:spacing w:line="360" w:lineRule="auto"/>
        <w:rPr>
          <w:b/>
          <w:sz w:val="24"/>
          <w:u w:val="single"/>
        </w:rPr>
      </w:pPr>
      <w:r w:rsidRPr="00E750E6">
        <w:rPr>
          <w:b/>
          <w:sz w:val="24"/>
          <w:u w:val="single"/>
        </w:rPr>
        <w:t>Nomination by another BCO Member:</w:t>
      </w:r>
    </w:p>
    <w:p w:rsidR="00467B18" w:rsidRPr="00E750E6" w:rsidRDefault="00AF7004" w:rsidP="009A6B6A">
      <w:pPr>
        <w:spacing w:line="240" w:lineRule="auto"/>
        <w:rPr>
          <w:sz w:val="24"/>
        </w:rPr>
      </w:pPr>
      <w:r w:rsidRPr="00E750E6">
        <w:rPr>
          <w:sz w:val="24"/>
        </w:rPr>
        <w:br/>
      </w:r>
      <w:r w:rsidR="00467B18" w:rsidRPr="00E750E6">
        <w:rPr>
          <w:sz w:val="24"/>
        </w:rPr>
        <w:t>I ………………………………………………………………………………………</w:t>
      </w:r>
      <w:r w:rsidR="009A6B6A" w:rsidRPr="00E750E6">
        <w:rPr>
          <w:sz w:val="24"/>
        </w:rPr>
        <w:t>…………………….</w:t>
      </w:r>
      <w:r w:rsidRPr="00E750E6">
        <w:rPr>
          <w:sz w:val="24"/>
        </w:rPr>
        <w:t>…... (</w:t>
      </w:r>
      <w:r w:rsidR="00467B18" w:rsidRPr="00E750E6">
        <w:rPr>
          <w:sz w:val="24"/>
        </w:rPr>
        <w:t>Print)</w:t>
      </w:r>
    </w:p>
    <w:p w:rsidR="009A6B6A" w:rsidRPr="00E750E6" w:rsidRDefault="009A6B6A" w:rsidP="009A6B6A">
      <w:pPr>
        <w:spacing w:line="240" w:lineRule="auto"/>
        <w:rPr>
          <w:sz w:val="24"/>
        </w:rPr>
      </w:pPr>
    </w:p>
    <w:p w:rsidR="00467B18" w:rsidRPr="00E750E6" w:rsidRDefault="00467B18" w:rsidP="009A6B6A">
      <w:pPr>
        <w:spacing w:line="240" w:lineRule="auto"/>
        <w:rPr>
          <w:sz w:val="24"/>
        </w:rPr>
      </w:pPr>
      <w:r w:rsidRPr="00E750E6">
        <w:rPr>
          <w:sz w:val="24"/>
        </w:rPr>
        <w:t>wish to nominate: …………………………………………………………………………</w:t>
      </w:r>
    </w:p>
    <w:p w:rsidR="00467B18" w:rsidRPr="00E750E6" w:rsidRDefault="00467B18" w:rsidP="00467B18">
      <w:pPr>
        <w:spacing w:line="360" w:lineRule="auto"/>
        <w:rPr>
          <w:sz w:val="24"/>
        </w:rPr>
      </w:pPr>
    </w:p>
    <w:p w:rsidR="009A6B6A" w:rsidRPr="00E750E6" w:rsidRDefault="00467B18" w:rsidP="00B31B61">
      <w:pPr>
        <w:spacing w:line="360" w:lineRule="auto"/>
        <w:rPr>
          <w:sz w:val="24"/>
        </w:rPr>
      </w:pPr>
      <w:r w:rsidRPr="00E750E6">
        <w:rPr>
          <w:sz w:val="24"/>
        </w:rPr>
        <w:t>Signature of N</w:t>
      </w:r>
      <w:r w:rsidR="002E3236" w:rsidRPr="00E750E6">
        <w:rPr>
          <w:sz w:val="24"/>
        </w:rPr>
        <w:t>o</w:t>
      </w:r>
      <w:r w:rsidRPr="00E750E6">
        <w:rPr>
          <w:sz w:val="24"/>
        </w:rPr>
        <w:t>minator</w:t>
      </w:r>
      <w:r w:rsidR="002E3236" w:rsidRPr="00E750E6">
        <w:rPr>
          <w:sz w:val="24"/>
        </w:rPr>
        <w:t>:</w:t>
      </w:r>
      <w:r w:rsidR="00AF7004" w:rsidRPr="00E750E6">
        <w:rPr>
          <w:sz w:val="24"/>
        </w:rPr>
        <w:t xml:space="preserve"> </w:t>
      </w:r>
      <w:r w:rsidR="002E3236" w:rsidRPr="00E750E6">
        <w:rPr>
          <w:sz w:val="24"/>
        </w:rPr>
        <w:t>……………………………………………</w:t>
      </w:r>
      <w:r w:rsidRPr="00E750E6">
        <w:rPr>
          <w:sz w:val="24"/>
        </w:rPr>
        <w:t xml:space="preserve"> Date: …………</w:t>
      </w:r>
      <w:r w:rsidR="00B42F68" w:rsidRPr="00E750E6">
        <w:rPr>
          <w:sz w:val="24"/>
        </w:rPr>
        <w:t>………………</w:t>
      </w:r>
      <w:r w:rsidR="002E3236" w:rsidRPr="00E750E6">
        <w:rPr>
          <w:sz w:val="24"/>
        </w:rPr>
        <w:t>…</w:t>
      </w:r>
      <w:r w:rsidRPr="00E750E6">
        <w:rPr>
          <w:sz w:val="24"/>
        </w:rPr>
        <w:t>……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964"/>
        <w:gridCol w:w="3686"/>
        <w:gridCol w:w="2416"/>
      </w:tblGrid>
      <w:tr w:rsidR="00EB4442" w:rsidRPr="00E750E6" w:rsidTr="00EB4442">
        <w:tc>
          <w:tcPr>
            <w:tcW w:w="1969" w:type="pct"/>
          </w:tcPr>
          <w:p w:rsidR="00EB4442" w:rsidRPr="00E750E6" w:rsidRDefault="00EB4442" w:rsidP="001C1A41">
            <w:pPr>
              <w:rPr>
                <w:b/>
                <w:sz w:val="24"/>
              </w:rPr>
            </w:pPr>
          </w:p>
          <w:p w:rsidR="00EB4442" w:rsidRPr="00E750E6" w:rsidRDefault="00EB4442" w:rsidP="001C1A41">
            <w:pPr>
              <w:rPr>
                <w:b/>
                <w:sz w:val="24"/>
              </w:rPr>
            </w:pPr>
          </w:p>
          <w:p w:rsidR="00EB4442" w:rsidRPr="00E750E6" w:rsidRDefault="00EB4442" w:rsidP="001C1A41">
            <w:pPr>
              <w:rPr>
                <w:b/>
                <w:sz w:val="24"/>
              </w:rPr>
            </w:pPr>
          </w:p>
        </w:tc>
        <w:tc>
          <w:tcPr>
            <w:tcW w:w="1831" w:type="pct"/>
          </w:tcPr>
          <w:p w:rsidR="00EB4442" w:rsidRPr="00E750E6" w:rsidRDefault="00EB4442" w:rsidP="001C1A41">
            <w:pPr>
              <w:rPr>
                <w:b/>
                <w:sz w:val="24"/>
              </w:rPr>
            </w:pPr>
          </w:p>
        </w:tc>
        <w:tc>
          <w:tcPr>
            <w:tcW w:w="1200" w:type="pct"/>
          </w:tcPr>
          <w:p w:rsidR="00E750E6" w:rsidRDefault="00E750E6" w:rsidP="00E75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           )</w:t>
            </w:r>
            <w:r>
              <w:rPr>
                <w:b/>
                <w:sz w:val="24"/>
              </w:rPr>
              <w:br/>
            </w:r>
          </w:p>
          <w:p w:rsidR="00E750E6" w:rsidRPr="00E750E6" w:rsidRDefault="00E750E6" w:rsidP="00E750E6">
            <w:pPr>
              <w:jc w:val="center"/>
              <w:rPr>
                <w:b/>
                <w:sz w:val="24"/>
              </w:rPr>
            </w:pPr>
            <w:r w:rsidRPr="00E750E6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Pr="00E750E6">
              <w:rPr>
                <w:b/>
                <w:sz w:val="24"/>
              </w:rPr>
              <w:t xml:space="preserve"> </w:t>
            </w:r>
          </w:p>
        </w:tc>
      </w:tr>
      <w:tr w:rsidR="00EB4442" w:rsidRPr="00E750E6" w:rsidTr="00EB4442">
        <w:tc>
          <w:tcPr>
            <w:tcW w:w="1969" w:type="pct"/>
          </w:tcPr>
          <w:p w:rsidR="00EB4442" w:rsidRPr="00E750E6" w:rsidRDefault="00EB4442" w:rsidP="004F3D86">
            <w:pPr>
              <w:rPr>
                <w:b/>
                <w:sz w:val="24"/>
              </w:rPr>
            </w:pPr>
            <w:r w:rsidRPr="00E750E6">
              <w:rPr>
                <w:b/>
                <w:sz w:val="24"/>
              </w:rPr>
              <w:t>Nominee’s address</w:t>
            </w:r>
            <w:r w:rsidR="00E750E6">
              <w:rPr>
                <w:b/>
                <w:sz w:val="24"/>
              </w:rPr>
              <w:t xml:space="preserve"> &amp; postal code</w:t>
            </w:r>
          </w:p>
        </w:tc>
        <w:tc>
          <w:tcPr>
            <w:tcW w:w="1831" w:type="pct"/>
          </w:tcPr>
          <w:p w:rsidR="00EB4442" w:rsidRPr="00E750E6" w:rsidRDefault="00EB4442" w:rsidP="00EB4442">
            <w:pPr>
              <w:jc w:val="center"/>
              <w:rPr>
                <w:b/>
                <w:sz w:val="24"/>
              </w:rPr>
            </w:pPr>
            <w:r w:rsidRPr="00E750E6">
              <w:rPr>
                <w:b/>
                <w:sz w:val="24"/>
              </w:rPr>
              <w:t>email</w:t>
            </w:r>
          </w:p>
        </w:tc>
        <w:tc>
          <w:tcPr>
            <w:tcW w:w="1200" w:type="pct"/>
          </w:tcPr>
          <w:p w:rsidR="00EB4442" w:rsidRPr="00E750E6" w:rsidRDefault="00EB4442" w:rsidP="00EB4442">
            <w:pPr>
              <w:jc w:val="center"/>
              <w:rPr>
                <w:b/>
                <w:sz w:val="24"/>
              </w:rPr>
            </w:pPr>
            <w:r w:rsidRPr="00E750E6">
              <w:rPr>
                <w:b/>
                <w:sz w:val="24"/>
              </w:rPr>
              <w:t>phone</w:t>
            </w:r>
          </w:p>
        </w:tc>
      </w:tr>
    </w:tbl>
    <w:p w:rsidR="00EB4442" w:rsidRPr="00E750E6" w:rsidRDefault="00EB4442" w:rsidP="00AF7004">
      <w:pPr>
        <w:spacing w:after="0" w:line="240" w:lineRule="auto"/>
        <w:rPr>
          <w:b/>
          <w:sz w:val="24"/>
        </w:rPr>
      </w:pPr>
    </w:p>
    <w:p w:rsidR="00B31B61" w:rsidRPr="00E750E6" w:rsidRDefault="002E3236" w:rsidP="00AF7004">
      <w:pPr>
        <w:spacing w:after="0" w:line="240" w:lineRule="auto"/>
        <w:rPr>
          <w:b/>
          <w:sz w:val="24"/>
        </w:rPr>
      </w:pPr>
      <w:r w:rsidRPr="00E750E6">
        <w:rPr>
          <w:b/>
          <w:sz w:val="24"/>
        </w:rPr>
        <w:t>NOTE:</w:t>
      </w:r>
    </w:p>
    <w:p w:rsidR="00AF7004" w:rsidRPr="00E750E6" w:rsidRDefault="002E3236" w:rsidP="00AF7004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E750E6">
        <w:rPr>
          <w:sz w:val="24"/>
        </w:rPr>
        <w:t xml:space="preserve">Any </w:t>
      </w:r>
      <w:r w:rsidR="00F64D12" w:rsidRPr="00E750E6">
        <w:rPr>
          <w:sz w:val="24"/>
        </w:rPr>
        <w:t xml:space="preserve">registered </w:t>
      </w:r>
      <w:r w:rsidRPr="00E750E6">
        <w:rPr>
          <w:sz w:val="24"/>
        </w:rPr>
        <w:t xml:space="preserve">BCO Member can be nominated by any </w:t>
      </w:r>
      <w:r w:rsidR="001E0AE5" w:rsidRPr="00E750E6">
        <w:rPr>
          <w:sz w:val="24"/>
        </w:rPr>
        <w:t xml:space="preserve">other </w:t>
      </w:r>
      <w:r w:rsidR="00F64D12" w:rsidRPr="00E750E6">
        <w:rPr>
          <w:sz w:val="24"/>
        </w:rPr>
        <w:t xml:space="preserve">registered </w:t>
      </w:r>
      <w:r w:rsidR="005D310D" w:rsidRPr="00E750E6">
        <w:rPr>
          <w:sz w:val="24"/>
        </w:rPr>
        <w:t>BCO Member. T</w:t>
      </w:r>
      <w:r w:rsidRPr="00E750E6">
        <w:rPr>
          <w:sz w:val="24"/>
        </w:rPr>
        <w:t xml:space="preserve">he nominated member must be present at the </w:t>
      </w:r>
      <w:r w:rsidR="00BE6D70" w:rsidRPr="00E750E6">
        <w:rPr>
          <w:sz w:val="24"/>
        </w:rPr>
        <w:t>AGM and to have agreed to serve</w:t>
      </w:r>
      <w:r w:rsidRPr="00E750E6">
        <w:rPr>
          <w:sz w:val="24"/>
        </w:rPr>
        <w:t xml:space="preserve"> in writing, if elected.</w:t>
      </w:r>
    </w:p>
    <w:p w:rsidR="002E3236" w:rsidRPr="00E750E6" w:rsidRDefault="002E3236" w:rsidP="00AF7004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E750E6">
        <w:rPr>
          <w:sz w:val="24"/>
        </w:rPr>
        <w:t>No Proxies will be accepted.</w:t>
      </w:r>
    </w:p>
    <w:sectPr w:rsidR="002E3236" w:rsidRPr="00E750E6" w:rsidSect="00EB4442">
      <w:pgSz w:w="12240" w:h="15840" w:code="1"/>
      <w:pgMar w:top="567" w:right="1077" w:bottom="567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95" w:rsidRDefault="00A92295" w:rsidP="00AF7004">
      <w:pPr>
        <w:spacing w:after="0" w:line="240" w:lineRule="auto"/>
      </w:pPr>
      <w:r>
        <w:separator/>
      </w:r>
    </w:p>
  </w:endnote>
  <w:endnote w:type="continuationSeparator" w:id="0">
    <w:p w:rsidR="00A92295" w:rsidRDefault="00A92295" w:rsidP="00AF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95" w:rsidRDefault="00A92295" w:rsidP="00AF7004">
      <w:pPr>
        <w:spacing w:after="0" w:line="240" w:lineRule="auto"/>
      </w:pPr>
      <w:r>
        <w:separator/>
      </w:r>
    </w:p>
  </w:footnote>
  <w:footnote w:type="continuationSeparator" w:id="0">
    <w:p w:rsidR="00A92295" w:rsidRDefault="00A92295" w:rsidP="00AF7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64B9"/>
    <w:multiLevelType w:val="hybridMultilevel"/>
    <w:tmpl w:val="CBFC2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12C6"/>
    <w:multiLevelType w:val="hybridMultilevel"/>
    <w:tmpl w:val="740441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EC2"/>
    <w:multiLevelType w:val="hybridMultilevel"/>
    <w:tmpl w:val="701431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6A"/>
    <w:multiLevelType w:val="hybridMultilevel"/>
    <w:tmpl w:val="DFAC5592"/>
    <w:lvl w:ilvl="0" w:tplc="A29A6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B9"/>
    <w:rsid w:val="00017AA5"/>
    <w:rsid w:val="000E5FDF"/>
    <w:rsid w:val="001E0AE5"/>
    <w:rsid w:val="001F06A8"/>
    <w:rsid w:val="002126C8"/>
    <w:rsid w:val="002E3236"/>
    <w:rsid w:val="00467B18"/>
    <w:rsid w:val="0049283E"/>
    <w:rsid w:val="004A12F9"/>
    <w:rsid w:val="004B260D"/>
    <w:rsid w:val="005D310D"/>
    <w:rsid w:val="00615E47"/>
    <w:rsid w:val="006D05F9"/>
    <w:rsid w:val="008503B9"/>
    <w:rsid w:val="00865FF5"/>
    <w:rsid w:val="009764BF"/>
    <w:rsid w:val="009A6B6A"/>
    <w:rsid w:val="009C5576"/>
    <w:rsid w:val="009D1A56"/>
    <w:rsid w:val="00A92295"/>
    <w:rsid w:val="00AF7004"/>
    <w:rsid w:val="00B05A69"/>
    <w:rsid w:val="00B31B61"/>
    <w:rsid w:val="00B42F68"/>
    <w:rsid w:val="00BE6D70"/>
    <w:rsid w:val="00D13572"/>
    <w:rsid w:val="00E1759B"/>
    <w:rsid w:val="00E750E6"/>
    <w:rsid w:val="00EB4442"/>
    <w:rsid w:val="00F64D12"/>
    <w:rsid w:val="00FA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63B4"/>
  <w15:chartTrackingRefBased/>
  <w15:docId w15:val="{ADA9F997-2666-4A09-84D2-B8A530D7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B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04"/>
  </w:style>
  <w:style w:type="paragraph" w:styleId="Footer">
    <w:name w:val="footer"/>
    <w:basedOn w:val="Normal"/>
    <w:link w:val="FooterChar"/>
    <w:uiPriority w:val="99"/>
    <w:unhideWhenUsed/>
    <w:rsid w:val="00AF7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04"/>
  </w:style>
  <w:style w:type="table" w:styleId="TableGrid">
    <w:name w:val="Table Grid"/>
    <w:basedOn w:val="TableNormal"/>
    <w:uiPriority w:val="39"/>
    <w:rsid w:val="00EB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Belfountai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fountain.ca/2017_bco_agm_nomination_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9C96-A936-4888-8AB9-0F9655BB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Mabee</dc:creator>
  <cp:keywords/>
  <dc:description/>
  <cp:lastModifiedBy>Darryl Mabee</cp:lastModifiedBy>
  <cp:revision>15</cp:revision>
  <cp:lastPrinted>2015-01-13T22:08:00Z</cp:lastPrinted>
  <dcterms:created xsi:type="dcterms:W3CDTF">2016-01-18T22:07:00Z</dcterms:created>
  <dcterms:modified xsi:type="dcterms:W3CDTF">2016-12-18T20:52:00Z</dcterms:modified>
</cp:coreProperties>
</file>